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47E746FC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</w:t>
      </w:r>
      <w:r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логам, сборам и иным обязательным платежам в бюджет, выданная налоговым органом не ранее </w:t>
      </w:r>
      <w:r w:rsidR="00AB1555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2C55C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725F0C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AB1555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="002C55C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26236A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DB4A38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2C55C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bookmarkStart w:id="0" w:name="_GoBack"/>
      <w:bookmarkEnd w:id="0"/>
      <w:r w:rsidR="00F76F69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38A08" w14:textId="77777777" w:rsidR="000B644E" w:rsidRDefault="000B644E">
      <w:r>
        <w:separator/>
      </w:r>
    </w:p>
  </w:endnote>
  <w:endnote w:type="continuationSeparator" w:id="0">
    <w:p w14:paraId="7DEB58C6" w14:textId="77777777" w:rsidR="000B644E" w:rsidRDefault="000B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78FE1" w14:textId="77777777" w:rsidR="000B644E" w:rsidRDefault="000B644E">
      <w:r>
        <w:separator/>
      </w:r>
    </w:p>
  </w:footnote>
  <w:footnote w:type="continuationSeparator" w:id="0">
    <w:p w14:paraId="4F667A38" w14:textId="77777777" w:rsidR="000B644E" w:rsidRDefault="000B644E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2C55C9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B644E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38F3"/>
    <w:rsid w:val="00254A9F"/>
    <w:rsid w:val="00257030"/>
    <w:rsid w:val="0026236A"/>
    <w:rsid w:val="00271244"/>
    <w:rsid w:val="00271A90"/>
    <w:rsid w:val="00273914"/>
    <w:rsid w:val="0027429D"/>
    <w:rsid w:val="0028677D"/>
    <w:rsid w:val="00297047"/>
    <w:rsid w:val="002A549B"/>
    <w:rsid w:val="002B1389"/>
    <w:rsid w:val="002B149C"/>
    <w:rsid w:val="002B33AA"/>
    <w:rsid w:val="002C55C9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1CB3"/>
    <w:rsid w:val="005A5796"/>
    <w:rsid w:val="005A6403"/>
    <w:rsid w:val="005B3358"/>
    <w:rsid w:val="005B6DD2"/>
    <w:rsid w:val="005C78CE"/>
    <w:rsid w:val="005C7C44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5F0C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3D2B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D6962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155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B4A38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5D25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12609-EC03-4AFA-9B2D-67112EC1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1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авченко Ольга Александровна</cp:lastModifiedBy>
  <cp:revision>2</cp:revision>
  <cp:lastPrinted>2017-08-30T10:37:00Z</cp:lastPrinted>
  <dcterms:created xsi:type="dcterms:W3CDTF">2026-03-03T14:43:00Z</dcterms:created>
  <dcterms:modified xsi:type="dcterms:W3CDTF">2026-03-03T14:43:00Z</dcterms:modified>
</cp:coreProperties>
</file>